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2280 от 12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тоничева Елизавета Владислав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2280 от 12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31620 (восемьсот тридцать одна тысяча шестьсот двадца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Антонич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